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7B503D5A" wp14:editId="5AD82403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59662B5F" w14:textId="77777777" w:rsidR="0097210F" w:rsidRDefault="0097210F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421BFCD1" w:rsidR="00A8048E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11681E">
        <w:rPr>
          <w:rFonts w:ascii="Times New Roman" w:hAnsi="Times New Roman" w:cs="Times New Roman"/>
          <w:b/>
          <w:sz w:val="24"/>
          <w:szCs w:val="24"/>
        </w:rPr>
        <w:t>1</w:t>
      </w:r>
    </w:p>
    <w:p w14:paraId="3073699B" w14:textId="77777777" w:rsidR="0097210F" w:rsidRPr="00EA5F7A" w:rsidRDefault="0097210F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3BD8B8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263F4">
        <w:rPr>
          <w:rFonts w:ascii="Times New Roman" w:hAnsi="Times New Roman" w:cs="Times New Roman"/>
          <w:sz w:val="24"/>
          <w:szCs w:val="24"/>
        </w:rPr>
        <w:t>5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9263F4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11681E">
        <w:rPr>
          <w:rFonts w:ascii="Times New Roman" w:hAnsi="Times New Roman" w:cs="Times New Roman"/>
          <w:sz w:val="24"/>
          <w:szCs w:val="24"/>
        </w:rPr>
        <w:t>0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211CB09D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16A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5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516A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ausio</w:t>
      </w:r>
      <w:r w:rsidR="00AE42C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1</w:t>
      </w:r>
      <w:r w:rsidR="00516A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7</w:t>
      </w:r>
      <w:r w:rsidR="00AE42C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bookmarkEnd w:id="0"/>
    <w:p w14:paraId="468C1288" w14:textId="77777777" w:rsidR="009263F4" w:rsidRPr="009263F4" w:rsidRDefault="009263F4" w:rsidP="009263F4">
      <w:pPr>
        <w:pStyle w:val="Sraopastraipa"/>
        <w:numPr>
          <w:ilvl w:val="0"/>
          <w:numId w:val="6"/>
        </w:numPr>
        <w:tabs>
          <w:tab w:val="left" w:pos="284"/>
          <w:tab w:val="num" w:pos="720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263F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iešosios įstaigos Neringos pirminės sveikatos priežiūros centro veiklų apžvalga.</w:t>
      </w:r>
    </w:p>
    <w:p w14:paraId="06AFB5D0" w14:textId="77777777" w:rsidR="009263F4" w:rsidRPr="009263F4" w:rsidRDefault="009263F4" w:rsidP="009263F4">
      <w:pPr>
        <w:pStyle w:val="Sraopastraipa"/>
        <w:numPr>
          <w:ilvl w:val="0"/>
          <w:numId w:val="6"/>
        </w:numPr>
        <w:tabs>
          <w:tab w:val="left" w:pos="284"/>
          <w:tab w:val="num" w:pos="720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263F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Įstaigos finansinių rizikų ir perspektyvų vertinimas.</w:t>
      </w:r>
    </w:p>
    <w:p w14:paraId="1DDEAE34" w14:textId="77777777" w:rsidR="009263F4" w:rsidRPr="009263F4" w:rsidRDefault="009263F4" w:rsidP="009263F4">
      <w:pPr>
        <w:pStyle w:val="Sraopastraipa"/>
        <w:numPr>
          <w:ilvl w:val="0"/>
          <w:numId w:val="6"/>
        </w:numPr>
        <w:tabs>
          <w:tab w:val="left" w:pos="284"/>
          <w:tab w:val="num" w:pos="720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263F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lausimai ir diskusijos.</w:t>
      </w:r>
    </w:p>
    <w:p w14:paraId="6932A0FC" w14:textId="77777777" w:rsidR="00C75C92" w:rsidRDefault="00C75C92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40A7469E" w14:textId="77777777" w:rsidR="009263F4" w:rsidRDefault="009263F4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5F159A95" w14:textId="77777777" w:rsidR="009263F4" w:rsidRDefault="009263F4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1F2E0766" w14:textId="7B6B94A6" w:rsidR="00575EDE" w:rsidRDefault="002F6316" w:rsidP="00EB37B1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0F6636F8" w14:textId="77777777" w:rsidR="0056108F" w:rsidRDefault="002F6316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</w:p>
    <w:p w14:paraId="3C7F66F1" w14:textId="77777777" w:rsidR="0056108F" w:rsidRDefault="0056108F" w:rsidP="00EB37B1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</w:pPr>
    </w:p>
    <w:p w14:paraId="76D598B5" w14:textId="2BF19F2A" w:rsidR="00B25C88" w:rsidRPr="002F6316" w:rsidRDefault="00E37371" w:rsidP="0056108F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8D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AFC1E" w14:textId="77777777" w:rsidR="008D7970" w:rsidRDefault="008D7970" w:rsidP="008205C0">
      <w:r>
        <w:separator/>
      </w:r>
    </w:p>
  </w:endnote>
  <w:endnote w:type="continuationSeparator" w:id="0">
    <w:p w14:paraId="1FA51A6B" w14:textId="77777777" w:rsidR="008D7970" w:rsidRDefault="008D7970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3CEE7" w14:textId="77777777" w:rsidR="008D7970" w:rsidRDefault="008D7970" w:rsidP="008205C0">
      <w:r>
        <w:separator/>
      </w:r>
    </w:p>
  </w:footnote>
  <w:footnote w:type="continuationSeparator" w:id="0">
    <w:p w14:paraId="752912F2" w14:textId="77777777" w:rsidR="008D7970" w:rsidRDefault="008D7970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8E2"/>
    <w:multiLevelType w:val="hybridMultilevel"/>
    <w:tmpl w:val="91808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A246B"/>
    <w:multiLevelType w:val="hybridMultilevel"/>
    <w:tmpl w:val="7608878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96528EE"/>
    <w:multiLevelType w:val="hybridMultilevel"/>
    <w:tmpl w:val="E35CF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32BE"/>
    <w:multiLevelType w:val="multilevel"/>
    <w:tmpl w:val="D1A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5"/>
  </w:num>
  <w:num w:numId="2" w16cid:durableId="674069592">
    <w:abstractNumId w:val="1"/>
  </w:num>
  <w:num w:numId="3" w16cid:durableId="1483740492">
    <w:abstractNumId w:val="2"/>
  </w:num>
  <w:num w:numId="4" w16cid:durableId="886256959">
    <w:abstractNumId w:val="0"/>
  </w:num>
  <w:num w:numId="5" w16cid:durableId="97086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41217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04D75"/>
    <w:rsid w:val="00010F1C"/>
    <w:rsid w:val="000117E2"/>
    <w:rsid w:val="00015850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638B2"/>
    <w:rsid w:val="0006692A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4342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871"/>
    <w:rsid w:val="001009A0"/>
    <w:rsid w:val="0010137E"/>
    <w:rsid w:val="001050AC"/>
    <w:rsid w:val="001067CD"/>
    <w:rsid w:val="001129A7"/>
    <w:rsid w:val="001146A3"/>
    <w:rsid w:val="00116545"/>
    <w:rsid w:val="0011681E"/>
    <w:rsid w:val="00121692"/>
    <w:rsid w:val="00124124"/>
    <w:rsid w:val="00126289"/>
    <w:rsid w:val="001304A0"/>
    <w:rsid w:val="00134C52"/>
    <w:rsid w:val="00137BC7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2ED5"/>
    <w:rsid w:val="001A3001"/>
    <w:rsid w:val="001A4919"/>
    <w:rsid w:val="001A4D59"/>
    <w:rsid w:val="001B0EAF"/>
    <w:rsid w:val="001B1252"/>
    <w:rsid w:val="001B1B64"/>
    <w:rsid w:val="001B38C4"/>
    <w:rsid w:val="001B4998"/>
    <w:rsid w:val="001B5214"/>
    <w:rsid w:val="001C1724"/>
    <w:rsid w:val="001C1DF7"/>
    <w:rsid w:val="001C5097"/>
    <w:rsid w:val="001D1198"/>
    <w:rsid w:val="001D25C4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17C1"/>
    <w:rsid w:val="00202765"/>
    <w:rsid w:val="00203002"/>
    <w:rsid w:val="00204730"/>
    <w:rsid w:val="00213B02"/>
    <w:rsid w:val="0021475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511C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165F2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55DB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9E6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549C"/>
    <w:rsid w:val="00406938"/>
    <w:rsid w:val="004072AA"/>
    <w:rsid w:val="00410718"/>
    <w:rsid w:val="00412D97"/>
    <w:rsid w:val="0041458D"/>
    <w:rsid w:val="00416257"/>
    <w:rsid w:val="00417AB3"/>
    <w:rsid w:val="00425107"/>
    <w:rsid w:val="00425393"/>
    <w:rsid w:val="00425614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A7D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21B7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13A2"/>
    <w:rsid w:val="004D7259"/>
    <w:rsid w:val="004E426D"/>
    <w:rsid w:val="004E6F4E"/>
    <w:rsid w:val="004F2611"/>
    <w:rsid w:val="004F614B"/>
    <w:rsid w:val="004F61CD"/>
    <w:rsid w:val="004F65B7"/>
    <w:rsid w:val="005017B5"/>
    <w:rsid w:val="0050741C"/>
    <w:rsid w:val="00512656"/>
    <w:rsid w:val="00516A6B"/>
    <w:rsid w:val="0051705A"/>
    <w:rsid w:val="005170BB"/>
    <w:rsid w:val="0052193E"/>
    <w:rsid w:val="00523655"/>
    <w:rsid w:val="00524BFA"/>
    <w:rsid w:val="00525B36"/>
    <w:rsid w:val="00527F0A"/>
    <w:rsid w:val="00530E6E"/>
    <w:rsid w:val="00533E29"/>
    <w:rsid w:val="00534C99"/>
    <w:rsid w:val="00544B73"/>
    <w:rsid w:val="00545C0C"/>
    <w:rsid w:val="0054680C"/>
    <w:rsid w:val="00547E97"/>
    <w:rsid w:val="00550857"/>
    <w:rsid w:val="0055091C"/>
    <w:rsid w:val="0056108F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21DF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57A1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A796B"/>
    <w:rsid w:val="006B0498"/>
    <w:rsid w:val="006B2BDD"/>
    <w:rsid w:val="006B2DBB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0ED6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5CA0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080B"/>
    <w:rsid w:val="008C4014"/>
    <w:rsid w:val="008C4DC5"/>
    <w:rsid w:val="008C543E"/>
    <w:rsid w:val="008D1B7B"/>
    <w:rsid w:val="008D1C19"/>
    <w:rsid w:val="008D473B"/>
    <w:rsid w:val="008D7970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0D1A"/>
    <w:rsid w:val="009214C1"/>
    <w:rsid w:val="00921677"/>
    <w:rsid w:val="00923D42"/>
    <w:rsid w:val="009263F4"/>
    <w:rsid w:val="00934B1A"/>
    <w:rsid w:val="00942899"/>
    <w:rsid w:val="009473B5"/>
    <w:rsid w:val="00960B52"/>
    <w:rsid w:val="0096515C"/>
    <w:rsid w:val="00971309"/>
    <w:rsid w:val="0097210F"/>
    <w:rsid w:val="00972895"/>
    <w:rsid w:val="0097517E"/>
    <w:rsid w:val="00976C18"/>
    <w:rsid w:val="00984AC8"/>
    <w:rsid w:val="009872B1"/>
    <w:rsid w:val="009943F2"/>
    <w:rsid w:val="009A03C3"/>
    <w:rsid w:val="009A17B6"/>
    <w:rsid w:val="009A317C"/>
    <w:rsid w:val="009B10A2"/>
    <w:rsid w:val="009B2826"/>
    <w:rsid w:val="009B48C0"/>
    <w:rsid w:val="009C0040"/>
    <w:rsid w:val="009C07A0"/>
    <w:rsid w:val="009C2D52"/>
    <w:rsid w:val="009C4422"/>
    <w:rsid w:val="009C569D"/>
    <w:rsid w:val="009C71B2"/>
    <w:rsid w:val="009D0A9C"/>
    <w:rsid w:val="009D1874"/>
    <w:rsid w:val="009D23EF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3EF2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5721E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42C8"/>
    <w:rsid w:val="00AE6DC5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1D52"/>
    <w:rsid w:val="00B25C88"/>
    <w:rsid w:val="00B260AF"/>
    <w:rsid w:val="00B263C4"/>
    <w:rsid w:val="00B303F2"/>
    <w:rsid w:val="00B31547"/>
    <w:rsid w:val="00B347AE"/>
    <w:rsid w:val="00B36E06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C04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6256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1023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5C92"/>
    <w:rsid w:val="00C765BC"/>
    <w:rsid w:val="00C774F2"/>
    <w:rsid w:val="00C8142A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38CB"/>
    <w:rsid w:val="00CC57F9"/>
    <w:rsid w:val="00CD081C"/>
    <w:rsid w:val="00CD2077"/>
    <w:rsid w:val="00CD5BDC"/>
    <w:rsid w:val="00CD6299"/>
    <w:rsid w:val="00CE050B"/>
    <w:rsid w:val="00CE6302"/>
    <w:rsid w:val="00CE67EC"/>
    <w:rsid w:val="00CE7E59"/>
    <w:rsid w:val="00CF012B"/>
    <w:rsid w:val="00CF1649"/>
    <w:rsid w:val="00CF1DA8"/>
    <w:rsid w:val="00CF1F32"/>
    <w:rsid w:val="00CF41C8"/>
    <w:rsid w:val="00CF42C7"/>
    <w:rsid w:val="00D078E0"/>
    <w:rsid w:val="00D148AD"/>
    <w:rsid w:val="00D166E8"/>
    <w:rsid w:val="00D21C9C"/>
    <w:rsid w:val="00D2214C"/>
    <w:rsid w:val="00D2297D"/>
    <w:rsid w:val="00D273F5"/>
    <w:rsid w:val="00D302A5"/>
    <w:rsid w:val="00D34323"/>
    <w:rsid w:val="00D34809"/>
    <w:rsid w:val="00D40F34"/>
    <w:rsid w:val="00D434B3"/>
    <w:rsid w:val="00D46E8E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46D13"/>
    <w:rsid w:val="00E51E40"/>
    <w:rsid w:val="00E55661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2D3F"/>
    <w:rsid w:val="00E9379B"/>
    <w:rsid w:val="00E93A28"/>
    <w:rsid w:val="00E967B8"/>
    <w:rsid w:val="00EA17D0"/>
    <w:rsid w:val="00EA1AF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37B1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EF5941"/>
    <w:rsid w:val="00F0346D"/>
    <w:rsid w:val="00F04462"/>
    <w:rsid w:val="00F05BB6"/>
    <w:rsid w:val="00F06ABA"/>
    <w:rsid w:val="00F13D1F"/>
    <w:rsid w:val="00F13D47"/>
    <w:rsid w:val="00F14111"/>
    <w:rsid w:val="00F147C0"/>
    <w:rsid w:val="00F2025F"/>
    <w:rsid w:val="00F2037B"/>
    <w:rsid w:val="00F27126"/>
    <w:rsid w:val="00F32757"/>
    <w:rsid w:val="00F32D85"/>
    <w:rsid w:val="00F3749D"/>
    <w:rsid w:val="00F40C0A"/>
    <w:rsid w:val="00F410B0"/>
    <w:rsid w:val="00F4475F"/>
    <w:rsid w:val="00F463CF"/>
    <w:rsid w:val="00F520E7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8620B"/>
    <w:rsid w:val="00F93780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8</cp:revision>
  <cp:lastPrinted>2024-02-06T18:44:00Z</cp:lastPrinted>
  <dcterms:created xsi:type="dcterms:W3CDTF">2024-12-09T14:12:00Z</dcterms:created>
  <dcterms:modified xsi:type="dcterms:W3CDTF">2025-01-16T12:03:00Z</dcterms:modified>
</cp:coreProperties>
</file>